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61E90D07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5237A8">
        <w:rPr>
          <w:szCs w:val="22"/>
        </w:rPr>
        <w:t>63</w:t>
      </w:r>
      <w:r w:rsidRPr="00A372E2">
        <w:rPr>
          <w:szCs w:val="22"/>
        </w:rPr>
        <w:t>/INF/1</w:t>
      </w:r>
    </w:p>
    <w:p w14:paraId="7DA044F3" w14:textId="77777777"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</w:t>
      </w:r>
      <w:bookmarkStart w:id="0" w:name="_GoBack"/>
      <w:bookmarkEnd w:id="0"/>
      <w:r w:rsidRPr="00A372E2">
        <w:rPr>
          <w:lang w:val="fr-FR"/>
        </w:rPr>
        <w:t>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28688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80494D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80494D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80494D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80494D" w14:paraId="22A2A6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0494D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80494D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80494D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80494D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80494D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80494D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0065E" w:rsidRPr="0050065E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50065E" w:rsidRPr="003E1910" w:rsidRDefault="0050065E" w:rsidP="00FF4FF6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50065E" w:rsidRPr="000C3C6C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50065E" w:rsidRPr="0050065E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0494D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80494D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80494D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80494D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8C19E3" w:rsidRPr="00A372E2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8C19E3" w:rsidRPr="00CA7176" w:rsidRDefault="008C19E3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8C19E3" w:rsidRPr="000C3C6C" w:rsidRDefault="008C19E3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8C19E3" w:rsidRPr="008C19E3" w:rsidRDefault="008C19E3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0494D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0494D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732254" w:rsidRPr="00CA7176" w:rsidRDefault="0073225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5237A8" w14:paraId="14E30CD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7777777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201F3048" w:rsidR="005237A8" w:rsidRPr="005237A8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7B0ADA1F" w:rsidR="005237A8" w:rsidRPr="0080494D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5237A8" w:rsidRPr="000B1D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237A8" w:rsidRPr="0080494D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237A8" w:rsidRPr="00FE24B7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5237A8" w:rsidRPr="00FF010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5237A8" w:rsidRPr="00FF0106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C21CA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5237A8" w:rsidRPr="00D97E3A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5237A8" w:rsidRPr="007E6E84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5237A8" w:rsidRPr="00A372E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5237A8" w:rsidRPr="0080494D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5237A8" w:rsidRPr="00A372E2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5237A8" w:rsidRPr="005D01FC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5237A8" w:rsidRPr="00A372E2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5237A8" w:rsidRPr="00A372E2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D54A10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5237A8" w:rsidRPr="009F4F1E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5237A8" w:rsidRPr="0080494D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5237A8" w:rsidRPr="00A372E2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5237A8" w:rsidRPr="00D54A10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5237A8" w:rsidRPr="0080494D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5237A8" w:rsidRPr="0080494D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5237A8" w:rsidRPr="00A372E2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5237A8" w:rsidRPr="006B486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5237A8" w:rsidRPr="0080494D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5237A8" w:rsidRPr="000C3C6C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5237A8" w:rsidRPr="0080494D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5237A8" w:rsidRPr="00A372E2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5237A8" w:rsidRPr="0080494D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5237A8" w:rsidRPr="0080494D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5237A8" w:rsidRPr="00537C6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5237A8" w:rsidRPr="00D97E3A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5237A8" w:rsidRPr="00C07DA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5237A8" w:rsidRPr="00C07DA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5237A8" w:rsidRPr="000B1D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5237A8" w:rsidRPr="00537C6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5237A8" w:rsidRPr="00A372E2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5237A8" w:rsidRPr="00A372E2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5237A8" w:rsidRPr="00A372E2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5237A8" w:rsidRPr="00B019B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5237A8" w:rsidRPr="00A372E2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5237A8" w:rsidRPr="00A372E2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5237A8" w:rsidRPr="00537C62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5237A8" w:rsidRPr="000C3C6C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5237A8" w:rsidRPr="00D97E3A" w:rsidRDefault="005237A8" w:rsidP="005237A8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190E692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60141A8E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77777777" w:rsidR="005237A8" w:rsidRPr="00A372E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5237A8" w:rsidRPr="006B4867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5237A8" w:rsidRPr="0080494D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5237A8" w:rsidRPr="00A372E2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5237A8" w:rsidRPr="0080494D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5237A8" w:rsidRPr="0080494D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5237A8" w:rsidRPr="0080494D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5237A8" w:rsidRPr="008C317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5237A8" w:rsidRPr="000C3C6C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0C3C6C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5237A8" w:rsidRPr="0080494D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5237A8" w:rsidRPr="0080494D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5237A8" w:rsidRPr="0080494D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5237A8" w:rsidRPr="00A372E2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5237A8" w:rsidRPr="0080494D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5237A8" w:rsidRPr="002B0CEC" w14:paraId="39F9A17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77777777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77777777" w:rsidR="005237A8" w:rsidRPr="002B0CE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5237A8" w:rsidRPr="0080494D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5237A8" w:rsidRPr="00A372E2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5237A8" w:rsidRPr="0080494D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5237A8" w:rsidRPr="0080494D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5237A8" w:rsidRPr="0080494D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5237A8" w:rsidRPr="0080494D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5237A8" w:rsidRPr="0080494D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5237A8" w:rsidRPr="0080494D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5237A8" w:rsidRPr="0080494D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5237A8" w:rsidRPr="0080494D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5237A8" w:rsidRPr="0080494D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5237A8" w:rsidRPr="0080494D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5237A8" w:rsidRPr="0080494D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5237A8" w:rsidRPr="0080494D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5237A8" w:rsidRPr="0080494D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5237A8" w:rsidRPr="0080494D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5237A8" w:rsidRPr="00A372E2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5237A8" w:rsidRPr="00FF010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5237A8" w:rsidRPr="0080494D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5237A8" w:rsidRPr="00A372E2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5237A8" w:rsidRPr="005237A8" w14:paraId="1A7D638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12EC6410" w:rsidR="005237A8" w:rsidRPr="005237A8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74501F63" w:rsidR="005237A8" w:rsidRPr="0080494D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5237A8" w:rsidRPr="00D97E3A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5237A8" w:rsidRPr="009C7CB3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5237A8" w:rsidRPr="009C7CB3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5237A8" w:rsidRPr="00A372E2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5237A8" w:rsidRPr="008F70D1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5237A8" w:rsidRPr="0080494D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5237A8" w:rsidRPr="0080494D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5237A8" w:rsidRPr="002E0561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5237A8" w:rsidRPr="0080494D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5237A8" w:rsidRPr="00A372E2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5237A8" w:rsidRPr="00E22EC1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5237A8" w:rsidRPr="007E6E84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5237A8" w:rsidRPr="00105E04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5237A8" w:rsidRPr="00A372E2" w14:paraId="61BC258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36379342" w:rsidR="005237A8" w:rsidRPr="005E6BC4" w:rsidRDefault="005237A8" w:rsidP="005237A8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536CCF8A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5237A8" w:rsidRPr="005E6BC4" w:rsidRDefault="005237A8" w:rsidP="005237A8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5237A8" w:rsidRPr="006261B3" w14:paraId="4E4284A0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50E202D0" w:rsidR="005237A8" w:rsidRPr="002D684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61B6EF92" w:rsidR="005237A8" w:rsidRPr="002D684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6261B3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5237A8" w:rsidRPr="0080494D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5237A8" w:rsidRPr="0080494D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5237A8" w:rsidRPr="00A372E2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5237A8" w:rsidRPr="000C3C6C" w:rsidRDefault="005237A8" w:rsidP="005237A8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5237A8" w:rsidRPr="000C3C6C" w:rsidRDefault="005237A8" w:rsidP="005237A8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5237A8" w:rsidRPr="00A372E2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5237A8" w:rsidRPr="0080494D" w14:paraId="297F3CC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77777777" w:rsidR="005237A8" w:rsidRPr="00AF31E1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47C712F7" w:rsidR="005237A8" w:rsidRPr="00AA307C" w:rsidRDefault="005237A8" w:rsidP="005237A8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55187C32" w:rsidR="005237A8" w:rsidRPr="00AF31E1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5237A8" w:rsidRPr="00A372E2" w14:paraId="5EB413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2816F62B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77777777" w:rsidR="005237A8" w:rsidRPr="00AA307C" w:rsidRDefault="005237A8" w:rsidP="005237A8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5237A8" w:rsidRPr="0080494D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5237A8" w:rsidRPr="00A372E2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5237A8" w:rsidRPr="00C869E7" w:rsidDel="001805A9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5237A8" w:rsidRPr="000C3C6C" w:rsidDel="001805A9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56060">
              <w:rPr>
                <w:rFonts w:eastAsia="Times New Roman"/>
                <w:szCs w:val="22"/>
                <w:lang w:eastAsia="en-US"/>
              </w:rPr>
              <w:t>spir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5237A8" w:rsidRPr="000C3C6C" w:rsidDel="001805A9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5237A8" w:rsidRPr="005705F9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5237A8" w:rsidRPr="0080494D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5237A8" w:rsidRPr="00F12DDF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5237A8" w:rsidRPr="00A372E2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5237A8" w:rsidRPr="0080494D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5237A8" w:rsidRPr="0080494D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5237A8" w:rsidRPr="00A372E2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5237A8" w:rsidRPr="00A372E2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33ABF9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9B0D1B" w:rsidRPr="00716541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9B0D1B" w:rsidRPr="0080494D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9B0D1B" w:rsidRPr="00A372E2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9B0D1B" w:rsidRPr="0080494D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9B0D1B" w:rsidRPr="000C3C6C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9B0D1B" w:rsidRPr="0080494D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9B0D1B" w:rsidRPr="00716541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9B0D1B" w:rsidRPr="00716541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9B0D1B" w:rsidRPr="0080494D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9B0D1B" w:rsidRPr="00105E04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9B0D1B" w:rsidRPr="0080494D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9B0D1B" w:rsidRPr="0080494D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9B0D1B" w:rsidRPr="000B1D1E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9B0D1B" w:rsidRPr="0028688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9B0D1B" w:rsidRPr="00972FF2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9B0D1B" w:rsidRPr="000C3C6C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9B0D1B" w:rsidRPr="009B0D1B" w14:paraId="244245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77777777" w:rsidR="009B0D1B" w:rsidRPr="0080494D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08086323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7B220DC1" w:rsidR="009B0D1B" w:rsidRPr="0080494D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9B0D1B" w:rsidRPr="00972FF2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B0D1B" w:rsidRPr="0080494D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9B0D1B" w:rsidRPr="00972FF2" w:rsidRDefault="009B0D1B" w:rsidP="009B0D1B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9B0D1B" w:rsidRPr="000C3C6C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9B0D1B" w:rsidRPr="00105E04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9B0D1B" w:rsidRPr="0028688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9B0D1B" w:rsidRPr="00972FF2" w:rsidRDefault="009B0D1B" w:rsidP="009B0D1B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9B0D1B" w:rsidRPr="00A372E2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9B0D1B" w:rsidRPr="000C3C6C" w:rsidRDefault="009B0D1B" w:rsidP="009B0D1B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6194EEC6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/</w:t>
      </w:r>
      <w:r w:rsidR="007D3B6E">
        <w:rPr>
          <w:rFonts w:eastAsia="Times New Roman"/>
          <w:szCs w:val="22"/>
          <w:lang w:eastAsia="en-US"/>
        </w:rPr>
        <w:t>63</w:t>
      </w:r>
      <w:r>
        <w:rPr>
          <w:rFonts w:eastAsia="Times New Roman"/>
          <w:szCs w:val="22"/>
          <w:lang w:eastAsia="en-US"/>
        </w:rPr>
        <w:t>/INF/1</w:t>
      </w:r>
    </w:p>
    <w:p w14:paraId="42E27CE4" w14:textId="77777777"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0494D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80494D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80494D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0494D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A307C" w:rsidRPr="00105E04" w:rsidRDefault="0080494D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80494D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80494D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777777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A6EEF21" w:rsidR="00BA1073" w:rsidRPr="00DF270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5711C906" w:rsidR="00BA1073" w:rsidRPr="00BA107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80494D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80494D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80494D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B04ED7" w14:paraId="1005CA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29C90F1" w:rsidR="009B0D1B" w:rsidRPr="009B0D1B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7A72B7A9" w:rsidR="009B0D1B" w:rsidRPr="00DF2703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9B0D1B" w:rsidRPr="0080494D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9B0D1B" w:rsidRPr="009B7C7F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9B0D1B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9B0D1B" w:rsidRPr="00FF0106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B0D1B" w:rsidRPr="0080494D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9B0D1B" w:rsidRPr="00542270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9B0D1B" w:rsidRPr="00542270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9B0D1B" w:rsidRPr="0080494D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9B0D1B" w:rsidRPr="00B83017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9B0D1B" w:rsidRPr="0080494D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9B0D1B" w:rsidRPr="00B83017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9B0D1B" w:rsidRPr="0080494D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9B0D1B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9B0D1B" w:rsidRPr="000B1D1E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9B0D1B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9B0D1B" w:rsidRPr="00E177E3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9B0D1B" w:rsidRPr="0080494D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9B0D1B" w:rsidRPr="009B7C7F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9B0D1B" w:rsidRPr="0080494D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9B0D1B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B938C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0ABEE39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06C034F9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6A630C" w:rsidRPr="008325FA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6A630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6A630C" w:rsidRPr="00D52DAC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6A630C" w:rsidRPr="00542270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6A630C" w:rsidRPr="00542270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6A630C" w:rsidRPr="0080494D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6A630C" w:rsidRPr="00D93EA2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6A630C" w:rsidRPr="00D52DA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6A630C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6A630C" w:rsidRPr="0080494D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6A630C" w:rsidRPr="000B1D1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6A630C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6A630C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6A630C" w:rsidRPr="0080494D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6A630C" w:rsidRPr="0080494D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6A630C" w:rsidRPr="0080494D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6A630C" w:rsidRPr="005C2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6A630C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6A630C" w:rsidRPr="005C226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6A630C" w:rsidRPr="00542270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6A630C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6A630C" w:rsidRPr="006A630C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6A630C" w:rsidRPr="0080494D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6A630C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6A630C" w:rsidRPr="008325FA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6A630C" w:rsidRPr="009F4F1E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6A630C" w:rsidRPr="00B04ED7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6A630C" w:rsidRPr="00DF2703" w:rsidRDefault="006A630C" w:rsidP="006A630C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6A630C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6A630C" w:rsidRPr="00452A03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53D2FC4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44186F32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6A630C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6A630C" w:rsidRPr="009F4F1E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6A630C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6A630C" w:rsidRPr="00452A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6A630C" w:rsidRPr="00452A03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6A630C" w:rsidRPr="0080494D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6A630C" w:rsidRPr="0080494D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6A630C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6A630C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6A630C" w:rsidRPr="0080494D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6A630C" w:rsidRPr="001B7F85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6A630C" w:rsidRPr="00A372E2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1A2B1A">
              <w:rPr>
                <w:szCs w:val="22"/>
                <w:lang w:val="es-ES"/>
              </w:rPr>
              <w:t>Association coréenne des conseils en brevets (KPAA</w:t>
            </w:r>
            <w:r>
              <w:rPr>
                <w:szCs w:val="22"/>
                <w:lang w:val="es-ES"/>
              </w:rPr>
              <w:t>)</w:t>
            </w:r>
          </w:p>
        </w:tc>
      </w:tr>
      <w:tr w:rsidR="006A630C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6A630C" w:rsidRPr="00AF31E1" w:rsidRDefault="006A630C" w:rsidP="006A630C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6A630C" w:rsidRPr="00DF2703" w:rsidRDefault="006A630C" w:rsidP="006A630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77777777"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9B0D1B" w:rsidRDefault="009B0D1B">
      <w:r>
        <w:separator/>
      </w:r>
    </w:p>
  </w:endnote>
  <w:endnote w:type="continuationSeparator" w:id="0">
    <w:p w14:paraId="5DA067FB" w14:textId="77777777" w:rsidR="009B0D1B" w:rsidRDefault="009B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9B0D1B" w:rsidRDefault="009B0D1B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9B0D1B" w:rsidRDefault="009B0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9B0D1B" w:rsidRDefault="009B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9B0D1B" w:rsidRDefault="009B0D1B">
      <w:r>
        <w:separator/>
      </w:r>
    </w:p>
  </w:footnote>
  <w:footnote w:type="continuationSeparator" w:id="0">
    <w:p w14:paraId="51491330" w14:textId="77777777" w:rsidR="009B0D1B" w:rsidRDefault="009B0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6EFC4F58" w:rsidR="009B0D1B" w:rsidRPr="00A372E2" w:rsidRDefault="009B0D1B" w:rsidP="00105A68">
    <w:pPr>
      <w:jc w:val="right"/>
      <w:rPr>
        <w:lang w:val="fr-CH"/>
      </w:rPr>
    </w:pPr>
    <w:r w:rsidRPr="00A372E2">
      <w:rPr>
        <w:lang w:val="fr-CH"/>
      </w:rPr>
      <w:t>A/</w:t>
    </w:r>
    <w:r w:rsidR="007D3B6E">
      <w:rPr>
        <w:lang w:val="fr-CH"/>
      </w:rPr>
      <w:t>63</w:t>
    </w:r>
    <w:r w:rsidRPr="00A372E2">
      <w:rPr>
        <w:lang w:val="fr-CH"/>
      </w:rPr>
      <w:t>/INF/1</w:t>
    </w:r>
  </w:p>
  <w:p w14:paraId="4C383048" w14:textId="26E201D3" w:rsidR="009B0D1B" w:rsidRDefault="009B0D1B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100BF7">
      <w:rPr>
        <w:noProof/>
        <w:lang w:val="fr-CH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31FE827D" w:rsidR="009B0D1B" w:rsidRPr="00A372E2" w:rsidRDefault="009B0D1B" w:rsidP="007B1FBD">
    <w:pPr>
      <w:jc w:val="right"/>
      <w:rPr>
        <w:lang w:val="fr-CH"/>
      </w:rPr>
    </w:pPr>
    <w:r w:rsidRPr="00A372E2">
      <w:rPr>
        <w:lang w:val="fr-CH"/>
      </w:rPr>
      <w:t>A/</w:t>
    </w:r>
    <w:r w:rsidR="007D3B6E">
      <w:rPr>
        <w:lang w:val="fr-CH"/>
      </w:rPr>
      <w:t>63</w:t>
    </w:r>
    <w:r w:rsidRPr="00A372E2">
      <w:rPr>
        <w:lang w:val="fr-CH"/>
      </w:rPr>
      <w:t>/INF/1</w:t>
    </w:r>
  </w:p>
  <w:p w14:paraId="50FB1F73" w14:textId="097B868D" w:rsidR="009B0D1B" w:rsidRDefault="009B0D1B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100BF7">
      <w:rPr>
        <w:noProof/>
        <w:lang w:val="fr-CH"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4908CC9B" w:rsidR="009B0D1B" w:rsidRPr="00A372E2" w:rsidRDefault="009B0D1B" w:rsidP="00105A68">
    <w:pPr>
      <w:jc w:val="right"/>
      <w:rPr>
        <w:lang w:val="fr-CH"/>
      </w:rPr>
    </w:pPr>
    <w:r w:rsidRPr="00A372E2">
      <w:rPr>
        <w:lang w:val="fr-CH"/>
      </w:rPr>
      <w:t>A/</w:t>
    </w:r>
    <w:r w:rsidR="007D3B6E">
      <w:rPr>
        <w:lang w:val="fr-CH"/>
      </w:rPr>
      <w:t>63</w:t>
    </w:r>
    <w:r w:rsidRPr="00A372E2">
      <w:rPr>
        <w:lang w:val="fr-CH"/>
      </w:rPr>
      <w:t>/INF/</w:t>
    </w:r>
    <w:r>
      <w:rPr>
        <w:lang w:val="fr-CH"/>
      </w:rPr>
      <w:t>1</w:t>
    </w:r>
  </w:p>
  <w:p w14:paraId="24395F52" w14:textId="49FD2CE4" w:rsidR="009B0D1B" w:rsidRDefault="009B0D1B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100BF7">
      <w:rPr>
        <w:noProof/>
        <w:lang w:val="fr-CH"/>
      </w:rPr>
      <w:t>1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5BC6DDB1" w:rsidR="009B0D1B" w:rsidRPr="00A372E2" w:rsidRDefault="009B0D1B" w:rsidP="007B1FBD">
    <w:pPr>
      <w:jc w:val="right"/>
      <w:rPr>
        <w:lang w:val="fr-CH"/>
      </w:rPr>
    </w:pPr>
    <w:r w:rsidRPr="00A372E2">
      <w:rPr>
        <w:lang w:val="fr-CH"/>
      </w:rPr>
      <w:t>A/</w:t>
    </w:r>
    <w:r w:rsidR="007D3B6E">
      <w:rPr>
        <w:lang w:val="fr-CH"/>
      </w:rPr>
      <w:t>63</w:t>
    </w:r>
    <w:r w:rsidRPr="00A372E2">
      <w:rPr>
        <w:lang w:val="fr-CH"/>
      </w:rPr>
      <w:t>/INF/1</w:t>
    </w:r>
  </w:p>
  <w:p w14:paraId="6A2D122F" w14:textId="25694E00" w:rsidR="009B0D1B" w:rsidRDefault="009B0D1B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100BF7">
      <w:rPr>
        <w:noProof/>
        <w:lang w:val="fr-CH"/>
      </w:rPr>
      <w:t>1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9B0D1B" w:rsidRDefault="009B0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0A24"/>
    <w:rsid w:val="000F5E56"/>
    <w:rsid w:val="000F5FBC"/>
    <w:rsid w:val="00100BF7"/>
    <w:rsid w:val="00105A68"/>
    <w:rsid w:val="00105E04"/>
    <w:rsid w:val="001362EE"/>
    <w:rsid w:val="001579DA"/>
    <w:rsid w:val="00162EB4"/>
    <w:rsid w:val="001663A7"/>
    <w:rsid w:val="001805A9"/>
    <w:rsid w:val="001832A6"/>
    <w:rsid w:val="001A2B1A"/>
    <w:rsid w:val="001C1497"/>
    <w:rsid w:val="001C21CA"/>
    <w:rsid w:val="001C5B2A"/>
    <w:rsid w:val="001E51CB"/>
    <w:rsid w:val="001E69C7"/>
    <w:rsid w:val="002073E4"/>
    <w:rsid w:val="00221A45"/>
    <w:rsid w:val="00231090"/>
    <w:rsid w:val="00235540"/>
    <w:rsid w:val="002362CF"/>
    <w:rsid w:val="00241D74"/>
    <w:rsid w:val="00253041"/>
    <w:rsid w:val="00256021"/>
    <w:rsid w:val="002634C4"/>
    <w:rsid w:val="00272D2F"/>
    <w:rsid w:val="00284432"/>
    <w:rsid w:val="00286886"/>
    <w:rsid w:val="002876E6"/>
    <w:rsid w:val="002A798F"/>
    <w:rsid w:val="002B0CEC"/>
    <w:rsid w:val="002D0EAE"/>
    <w:rsid w:val="002D3922"/>
    <w:rsid w:val="002D4E58"/>
    <w:rsid w:val="002E0561"/>
    <w:rsid w:val="002F4E68"/>
    <w:rsid w:val="0030047E"/>
    <w:rsid w:val="00300D5E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624C3"/>
    <w:rsid w:val="004647DA"/>
    <w:rsid w:val="00465875"/>
    <w:rsid w:val="00477D6B"/>
    <w:rsid w:val="004824FD"/>
    <w:rsid w:val="0049718F"/>
    <w:rsid w:val="004D336D"/>
    <w:rsid w:val="004E3A15"/>
    <w:rsid w:val="004F52D6"/>
    <w:rsid w:val="004F6D50"/>
    <w:rsid w:val="0050065E"/>
    <w:rsid w:val="00505D95"/>
    <w:rsid w:val="005237A8"/>
    <w:rsid w:val="00537C62"/>
    <w:rsid w:val="00542270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61B3"/>
    <w:rsid w:val="00637971"/>
    <w:rsid w:val="006508F0"/>
    <w:rsid w:val="0065482D"/>
    <w:rsid w:val="0066174F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475FF"/>
    <w:rsid w:val="00771CBC"/>
    <w:rsid w:val="007726C5"/>
    <w:rsid w:val="0077670C"/>
    <w:rsid w:val="007B1FBD"/>
    <w:rsid w:val="007C5DCE"/>
    <w:rsid w:val="007D3B6E"/>
    <w:rsid w:val="007E300E"/>
    <w:rsid w:val="007E6E84"/>
    <w:rsid w:val="007E7F9C"/>
    <w:rsid w:val="0080494D"/>
    <w:rsid w:val="00812549"/>
    <w:rsid w:val="00830EF2"/>
    <w:rsid w:val="008449C2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688A"/>
    <w:rsid w:val="008C19E3"/>
    <w:rsid w:val="008C3176"/>
    <w:rsid w:val="008C65E6"/>
    <w:rsid w:val="008C77B2"/>
    <w:rsid w:val="008E64D0"/>
    <w:rsid w:val="008F4EF7"/>
    <w:rsid w:val="008F70D1"/>
    <w:rsid w:val="0090731E"/>
    <w:rsid w:val="00921954"/>
    <w:rsid w:val="00937692"/>
    <w:rsid w:val="009413CA"/>
    <w:rsid w:val="00942C21"/>
    <w:rsid w:val="0094718C"/>
    <w:rsid w:val="009548C6"/>
    <w:rsid w:val="00966A22"/>
    <w:rsid w:val="00970B92"/>
    <w:rsid w:val="00972FF2"/>
    <w:rsid w:val="009770DD"/>
    <w:rsid w:val="00986FFC"/>
    <w:rsid w:val="00992239"/>
    <w:rsid w:val="00996790"/>
    <w:rsid w:val="009A0462"/>
    <w:rsid w:val="009B0D1B"/>
    <w:rsid w:val="009B5D15"/>
    <w:rsid w:val="009B7C7F"/>
    <w:rsid w:val="009C7CB3"/>
    <w:rsid w:val="009D1487"/>
    <w:rsid w:val="009E0B29"/>
    <w:rsid w:val="009F1ABD"/>
    <w:rsid w:val="009F4F1E"/>
    <w:rsid w:val="00A17356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E7C37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709A"/>
    <w:rsid w:val="00B5290D"/>
    <w:rsid w:val="00B65354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90A35"/>
    <w:rsid w:val="00D921BA"/>
    <w:rsid w:val="00D92289"/>
    <w:rsid w:val="00D93D55"/>
    <w:rsid w:val="00D9612F"/>
    <w:rsid w:val="00D97E3A"/>
    <w:rsid w:val="00DA2E90"/>
    <w:rsid w:val="00DB6BE1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44718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126D-3FB3-4658-B327-9F5D26A6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208</Words>
  <Characters>24956</Characters>
  <Application>Microsoft Office Word</Application>
  <DocSecurity>0</DocSecurity>
  <Lines>1135</Lines>
  <Paragraphs>8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2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1 Annex</dc:title>
  <dc:creator>WIPO</dc:creator>
  <cp:keywords>PUBLIC</cp:keywords>
  <cp:lastModifiedBy>HÄFLIGER Patience</cp:lastModifiedBy>
  <cp:revision>7</cp:revision>
  <cp:lastPrinted>2021-04-12T09:52:00Z</cp:lastPrinted>
  <dcterms:created xsi:type="dcterms:W3CDTF">2021-11-23T12:12:00Z</dcterms:created>
  <dcterms:modified xsi:type="dcterms:W3CDTF">2021-11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22dc8-9e81-4cd5-8194-4b0bbd7363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